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045B" w:rsidRDefault="00DE045B">
      <w:pPr>
        <w:snapToGrid w:val="0"/>
        <w:jc w:val="center"/>
        <w:rPr>
          <w:sz w:val="6"/>
          <w:szCs w:val="6"/>
        </w:rPr>
      </w:pPr>
    </w:p>
    <w:p w:rsidR="00DE045B" w:rsidRDefault="00DE045B">
      <w:pPr>
        <w:snapToGrid w:val="0"/>
        <w:jc w:val="center"/>
        <w:rPr>
          <w:sz w:val="6"/>
          <w:szCs w:val="6"/>
        </w:rPr>
      </w:pPr>
    </w:p>
    <w:p w:rsidR="00DE045B" w:rsidRDefault="001E2D5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E045B" w:rsidRDefault="001E2D5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491"/>
        <w:gridCol w:w="1161"/>
        <w:gridCol w:w="1139"/>
        <w:gridCol w:w="1704"/>
        <w:gridCol w:w="1423"/>
      </w:tblGrid>
      <w:tr w:rsidR="00DE045B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数学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2100111</w:t>
            </w:r>
          </w:p>
        </w:tc>
        <w:tc>
          <w:tcPr>
            <w:tcW w:w="1161" w:type="dxa"/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:rsidR="00DE045B" w:rsidRDefault="00D0548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="00266533">
              <w:rPr>
                <w:rFonts w:eastAsia="宋体"/>
                <w:sz w:val="21"/>
                <w:szCs w:val="21"/>
                <w:lang w:eastAsia="zh-CN"/>
              </w:rPr>
              <w:t>7</w:t>
            </w:r>
            <w:r w:rsidR="008130C8">
              <w:rPr>
                <w:rFonts w:eastAsia="宋体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1704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/16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:rsidR="00DE045B" w:rsidRDefault="001E2D54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甘家宝</w:t>
            </w:r>
          </w:p>
        </w:tc>
        <w:tc>
          <w:tcPr>
            <w:tcW w:w="1161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9634</w:t>
            </w:r>
          </w:p>
        </w:tc>
        <w:tc>
          <w:tcPr>
            <w:tcW w:w="1704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:rsidR="00DE045B" w:rsidRDefault="00054E5C" w:rsidP="008130C8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数媒技术</w:t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B25-</w:t>
            </w:r>
            <w:r w:rsidR="008130C8"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161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:rsidR="00DE045B" w:rsidRDefault="005C52D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="008130C8">
              <w:rPr>
                <w:rFonts w:eastAsia="宋体"/>
                <w:sz w:val="21"/>
                <w:szCs w:val="21"/>
                <w:lang w:eastAsia="zh-CN"/>
              </w:rPr>
              <w:t>0</w:t>
            </w:r>
            <w:bookmarkStart w:id="0" w:name="_GoBack"/>
            <w:bookmarkEnd w:id="0"/>
          </w:p>
        </w:tc>
        <w:tc>
          <w:tcPr>
            <w:tcW w:w="1704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DE045B" w:rsidRDefault="00CE11A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38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每次课前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4308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高等数学实验（第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章栋恩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马玉兰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徐美萍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李双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数学实验教程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:rsidR="00DE045B" w:rsidRDefault="00DE045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DE045B" w:rsidRDefault="001E2D5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701"/>
        <w:gridCol w:w="1123"/>
      </w:tblGrid>
      <w:tr w:rsidR="00DE045B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准备实验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MATLAB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>软件操作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 xml:space="preserve">教材 P18 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33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极限与连续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43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48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应用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roots，inline,fzero，fminbnd等函数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59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实验</w:t>
            </w:r>
            <w:r>
              <w:rPr>
                <w:rFonts w:ascii="宋体" w:eastAsia="宋体" w:hint="eastAsia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int="eastAsia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71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DE04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:rsidR="00DE045B" w:rsidRDefault="00DE04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:rsidR="00DE045B" w:rsidRDefault="001E2D5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DE04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DE045B" w:rsidRDefault="001E2D5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DE045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开卷）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:rsidR="00DE045B" w:rsidRDefault="00DE045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DE045B" w:rsidRDefault="001E2D54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甘家宝     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20</w:t>
      </w:r>
      <w:r w:rsidR="00CE11A0">
        <w:rPr>
          <w:rFonts w:ascii="仿宋" w:eastAsia="仿宋" w:hAnsi="仿宋" w:hint="eastAsia"/>
          <w:color w:val="000000"/>
          <w:position w:val="-20"/>
          <w:sz w:val="28"/>
          <w:szCs w:val="28"/>
          <w:highlight w:val="yellow"/>
          <w:lang w:eastAsia="zh-CN"/>
        </w:rPr>
        <w:t>2</w:t>
      </w:r>
      <w:r w:rsidR="00CE11A0"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5</w:t>
      </w:r>
      <w:r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/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highlight w:val="yellow"/>
          <w:lang w:eastAsia="zh-CN"/>
        </w:rPr>
        <w:t>9</w:t>
      </w:r>
      <w:r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/</w:t>
      </w:r>
      <w:r w:rsidR="00CE11A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8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</w:p>
    <w:sectPr w:rsidR="00DE045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CCE" w:rsidRDefault="00F60CCE">
      <w:r>
        <w:separator/>
      </w:r>
    </w:p>
  </w:endnote>
  <w:endnote w:type="continuationSeparator" w:id="0">
    <w:p w:rsidR="00F60CCE" w:rsidRDefault="00F6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panose1 w:val="02050804040505020204"/>
    <w:charset w:val="00"/>
    <w:family w:val="roman"/>
    <w:pitch w:val="variable"/>
    <w:sig w:usb0="00000007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1E2D5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E045B" w:rsidRDefault="001E2D5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1E2D54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130C8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E045B" w:rsidRDefault="00DE045B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CCE" w:rsidRDefault="00F60CCE">
      <w:r>
        <w:separator/>
      </w:r>
    </w:p>
  </w:footnote>
  <w:footnote w:type="continuationSeparator" w:id="0">
    <w:p w:rsidR="00F60CCE" w:rsidRDefault="00F6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1E2D5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1E2D5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E045B" w:rsidRDefault="001E2D54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545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6653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5087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C52DA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0C8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3D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2130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5484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0CCE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7061550"/>
    <w:rsid w:val="07C95455"/>
    <w:rsid w:val="0B02141F"/>
    <w:rsid w:val="0D8633EB"/>
    <w:rsid w:val="0DB76A4A"/>
    <w:rsid w:val="0FAB68C5"/>
    <w:rsid w:val="17D91E5B"/>
    <w:rsid w:val="199D2E85"/>
    <w:rsid w:val="1B9B294B"/>
    <w:rsid w:val="23DF60E5"/>
    <w:rsid w:val="23E115E8"/>
    <w:rsid w:val="2472475B"/>
    <w:rsid w:val="25401C79"/>
    <w:rsid w:val="25D80104"/>
    <w:rsid w:val="28D56F0D"/>
    <w:rsid w:val="29AB7E6A"/>
    <w:rsid w:val="2C4E1120"/>
    <w:rsid w:val="2C622E1D"/>
    <w:rsid w:val="2D087520"/>
    <w:rsid w:val="2E59298A"/>
    <w:rsid w:val="36513CE6"/>
    <w:rsid w:val="36EA3CA5"/>
    <w:rsid w:val="37E50B00"/>
    <w:rsid w:val="39D620EE"/>
    <w:rsid w:val="403C7720"/>
    <w:rsid w:val="44A6072E"/>
    <w:rsid w:val="4826706B"/>
    <w:rsid w:val="49DF08B3"/>
    <w:rsid w:val="4AB64608"/>
    <w:rsid w:val="54442C85"/>
    <w:rsid w:val="55122522"/>
    <w:rsid w:val="5A0A7F1D"/>
    <w:rsid w:val="61F25ACE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1E322"/>
  <w15:docId w15:val="{6DFE471E-9F6E-4E1D-9ADE-FE469156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A6FE3-9F89-4A11-90A6-9C882DAD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4</Characters>
  <Application>Microsoft Office Word</Application>
  <DocSecurity>0</DocSecurity>
  <Lines>6</Lines>
  <Paragraphs>1</Paragraphs>
  <ScaleCrop>false</ScaleCrop>
  <Company>CM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anjiabao</cp:lastModifiedBy>
  <cp:revision>3</cp:revision>
  <cp:lastPrinted>2015-03-18T03:45:00Z</cp:lastPrinted>
  <dcterms:created xsi:type="dcterms:W3CDTF">2025-09-23T08:21:00Z</dcterms:created>
  <dcterms:modified xsi:type="dcterms:W3CDTF">2025-09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YzA5MWY2MWE4NzA1YmI1OTMxOTI1YTk1ZmI2ZGE4YWMiLCJ1c2VySWQiOiI0NDI0MDkxNTQifQ==</vt:lpwstr>
  </property>
</Properties>
</file>